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Управление ФНС России по [СУБЪЕКТ РФ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через ИФНС России № [НОМЕР] по [ГОРОД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[АДРЕС ИФНС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[ФИО ПОЛНОСТЬЮ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[ИНН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[АДРЕС РЕГИСТРАЦИИ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ефон: [ТЕЛЕФОН]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ЖАЛОБА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4"/>
        </w:rPr>
        <w:t>на решение ИФНС России № [НОМЕР] по [ГОРОД] от [ДАТА] № [НОМЕР РЕШЕНИЯ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 РЕШЕНИЯ] ИФНС России № [НОМЕР] по [ГОРОД] вынесено решение № [НОМЕР РЕШЕНИЯ] о [привлечении к ответственности / об отказе в возврате / иное], которым [ОПИСАНИЕ — что доначислено, в какой сумме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С указанным решением не согласен (не согласна) по следующим основаниям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[ПЕРВЫЙ АРГУМЕНТ — ссылка на нормы НК РФ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[ВТОРОЙ АРГУМЕНТ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[ТРЕТИЙ АРГУМЕНТ — при наличии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. 137, 138, 139 НК РФ,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Отменить решение ИФНС России № [НОМЕР] по [ГОРОД] от [ДАТА] № [НОМЕР РЕШЕНИЯ] [полностью / в части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[Дополнительные требования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Копия обжалуемого решения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[ДОКУМЕНТЫ, ПОДТВЕРЖДАЮЩИЕ ДОВОДЫ]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]                                    [ПОДПИСЬ]  /[ФИО]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